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97164" w14:textId="32ABF576" w:rsidR="00786157" w:rsidRDefault="00786157" w:rsidP="00330107">
      <w:pPr>
        <w:rPr>
          <w:b/>
          <w:bCs/>
        </w:rPr>
      </w:pPr>
      <w:r>
        <w:rPr>
          <w:b/>
          <w:bCs/>
        </w:rPr>
        <w:t>3_2_P4</w:t>
      </w:r>
    </w:p>
    <w:p w14:paraId="0A9E6963" w14:textId="7438C3B8" w:rsidR="00330107" w:rsidRPr="00330107" w:rsidRDefault="00330107" w:rsidP="00330107">
      <w:pPr>
        <w:rPr>
          <w:b/>
          <w:bCs/>
        </w:rPr>
      </w:pPr>
      <w:r w:rsidRPr="00330107">
        <w:rPr>
          <w:b/>
          <w:bCs/>
        </w:rPr>
        <w:t>Dịch vụ quản lý công việc</w:t>
      </w:r>
    </w:p>
    <w:p w14:paraId="7A3DAEBD" w14:textId="77777777" w:rsidR="00330107" w:rsidRDefault="00330107" w:rsidP="00330107">
      <w:r>
        <w:t>Dịch vụ quản lý công việc giúp công ty có thể dễ dang quản lý các dự án và công việc của từng nhân viên trong công ty.</w:t>
      </w:r>
    </w:p>
    <w:p w14:paraId="2B657635" w14:textId="77777777" w:rsidR="00330107" w:rsidRDefault="00330107" w:rsidP="00330107">
      <w:r>
        <w:t>Đề tài bài tập của nhóm tập trung vào thông báo cho nhân viên và người dùng có đăng ký nhận thông báo của nhân viên đó</w:t>
      </w:r>
    </w:p>
    <w:p w14:paraId="6E74984E" w14:textId="2F90B10A" w:rsidR="00330107" w:rsidRPr="00330107" w:rsidRDefault="00330107" w:rsidP="00330107">
      <w:pPr>
        <w:rPr>
          <w:b/>
          <w:bCs/>
        </w:rPr>
      </w:pPr>
      <w:r w:rsidRPr="00330107">
        <w:rPr>
          <w:b/>
          <w:bCs/>
        </w:rPr>
        <w:t>Thiết kế dịch vụ</w:t>
      </w:r>
    </w:p>
    <w:p w14:paraId="5CE4A113" w14:textId="0317F4D0" w:rsidR="00330107" w:rsidRDefault="00330107" w:rsidP="00330107">
      <w:r>
        <w:rPr>
          <w:noProof/>
        </w:rPr>
        <w:drawing>
          <wp:inline distT="0" distB="0" distL="0" distR="0" wp14:anchorId="7C5E53E9" wp14:editId="476E3E33">
            <wp:extent cx="5669280" cy="32156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0CEE7" w14:textId="6B550C02" w:rsidR="00330107" w:rsidRDefault="00D650EE" w:rsidP="00330107">
      <w:r>
        <w:rPr>
          <w:noProof/>
        </w:rPr>
        <w:lastRenderedPageBreak/>
        <w:drawing>
          <wp:inline distT="0" distB="0" distL="0" distR="0" wp14:anchorId="1F8C29DE" wp14:editId="790186A8">
            <wp:extent cx="5585460" cy="4305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EC5D" w14:textId="77777777" w:rsidR="00330107" w:rsidRPr="00330107" w:rsidRDefault="00330107" w:rsidP="00330107">
      <w:pPr>
        <w:rPr>
          <w:b/>
          <w:bCs/>
        </w:rPr>
      </w:pPr>
      <w:r w:rsidRPr="00330107">
        <w:rPr>
          <w:b/>
          <w:bCs/>
        </w:rPr>
        <w:t xml:space="preserve">Link Github: </w:t>
      </w:r>
    </w:p>
    <w:p w14:paraId="3E96DB64" w14:textId="47038CA6" w:rsidR="00330107" w:rsidRDefault="00330107" w:rsidP="00330107">
      <w:r>
        <w:t>https://github.com/duonghuan2122000/hdv-work-management</w:t>
      </w:r>
    </w:p>
    <w:p w14:paraId="3C6B646B" w14:textId="77777777" w:rsidR="00330107" w:rsidRPr="00330107" w:rsidRDefault="00330107" w:rsidP="00330107">
      <w:pPr>
        <w:rPr>
          <w:b/>
          <w:bCs/>
        </w:rPr>
      </w:pPr>
      <w:r w:rsidRPr="00330107">
        <w:rPr>
          <w:b/>
          <w:bCs/>
        </w:rPr>
        <w:t>Các chức năng chính:</w:t>
      </w:r>
    </w:p>
    <w:p w14:paraId="7EF83595" w14:textId="77777777" w:rsidR="00330107" w:rsidRDefault="00330107" w:rsidP="00330107">
      <w:r>
        <w:t>1. Đăng ký nhận thông báo qua Email</w:t>
      </w:r>
    </w:p>
    <w:p w14:paraId="30C5AB7D" w14:textId="6E378489" w:rsidR="00330107" w:rsidRDefault="00330107" w:rsidP="00330107">
      <w:r>
        <w:t>2. Thông báo qua Email khi có task mới được gán cho nhân viên</w:t>
      </w:r>
    </w:p>
    <w:p w14:paraId="2A50A9FC" w14:textId="77777777" w:rsidR="00330107" w:rsidRPr="00330107" w:rsidRDefault="00330107" w:rsidP="00330107">
      <w:pPr>
        <w:rPr>
          <w:b/>
          <w:bCs/>
        </w:rPr>
      </w:pPr>
      <w:r w:rsidRPr="00330107">
        <w:rPr>
          <w:b/>
          <w:bCs/>
        </w:rPr>
        <w:t>Công nghệ sử dụng:</w:t>
      </w:r>
    </w:p>
    <w:p w14:paraId="7395FEA3" w14:textId="77777777" w:rsidR="00330107" w:rsidRDefault="00330107" w:rsidP="00330107">
      <w:r>
        <w:t>- Kiến trúc hướng dịch vụ: Restful Service</w:t>
      </w:r>
    </w:p>
    <w:p w14:paraId="5C56A81A" w14:textId="77777777" w:rsidR="00330107" w:rsidRDefault="00330107" w:rsidP="00330107">
      <w:r>
        <w:t>- Ngôn ngữ sử dụng: .NET 5, 6 và Go Lang</w:t>
      </w:r>
    </w:p>
    <w:p w14:paraId="037BD513" w14:textId="77777777" w:rsidR="00330107" w:rsidRDefault="00330107" w:rsidP="00330107">
      <w:r>
        <w:t>- Database: Mariadb 10</w:t>
      </w:r>
    </w:p>
    <w:p w14:paraId="40A9F565" w14:textId="77777777" w:rsidR="00330107" w:rsidRDefault="00330107" w:rsidP="00330107">
      <w:r>
        <w:t>- Server: Ubuntu 20.04</w:t>
      </w:r>
    </w:p>
    <w:p w14:paraId="53380612" w14:textId="77777777" w:rsidR="00330107" w:rsidRDefault="00330107" w:rsidP="00330107">
      <w:r>
        <w:t>- Enviromonent: Docker, Nginx</w:t>
      </w:r>
    </w:p>
    <w:p w14:paraId="274DCD56" w14:textId="77777777" w:rsidR="00330107" w:rsidRDefault="00330107" w:rsidP="00330107">
      <w:r>
        <w:t>- Elastic Kibana: Sử dụng để truy vấn thông tin nhân viên bằng tên hoặc email</w:t>
      </w:r>
    </w:p>
    <w:p w14:paraId="036B2660" w14:textId="4917824A" w:rsidR="00330107" w:rsidRDefault="00330107" w:rsidP="00330107">
      <w:r>
        <w:t>- Công nghệ khác: GRPC (Framework giao tiếp giữa các service)</w:t>
      </w:r>
    </w:p>
    <w:p w14:paraId="40ABEAF2" w14:textId="77777777" w:rsidR="00330107" w:rsidRPr="00330107" w:rsidRDefault="00330107" w:rsidP="00330107">
      <w:pPr>
        <w:rPr>
          <w:b/>
          <w:bCs/>
        </w:rPr>
      </w:pPr>
      <w:r w:rsidRPr="00330107">
        <w:rPr>
          <w:b/>
          <w:bCs/>
        </w:rPr>
        <w:lastRenderedPageBreak/>
        <w:t>Người đóng góp</w:t>
      </w:r>
    </w:p>
    <w:p w14:paraId="1E6116FD" w14:textId="77777777" w:rsidR="00330107" w:rsidRDefault="00330107" w:rsidP="00330107">
      <w:r>
        <w:t>1. Dương Bằng Huân: B18DCCN251</w:t>
      </w:r>
    </w:p>
    <w:p w14:paraId="0DBBAFEB" w14:textId="77777777" w:rsidR="00330107" w:rsidRDefault="00330107" w:rsidP="00330107">
      <w:r>
        <w:t>- Xây dựng các service</w:t>
      </w:r>
    </w:p>
    <w:p w14:paraId="74589333" w14:textId="77777777" w:rsidR="00330107" w:rsidRDefault="00330107" w:rsidP="00330107">
      <w:r>
        <w:t xml:space="preserve"> + AuthService</w:t>
      </w:r>
    </w:p>
    <w:p w14:paraId="0513FAA6" w14:textId="77777777" w:rsidR="00330107" w:rsidRDefault="00330107" w:rsidP="00330107">
      <w:r>
        <w:t xml:space="preserve"> + ProjectService</w:t>
      </w:r>
    </w:p>
    <w:p w14:paraId="400280E3" w14:textId="48520973" w:rsidR="00A218FC" w:rsidRDefault="00330107" w:rsidP="00330107">
      <w:r>
        <w:t xml:space="preserve"> + GatewayService</w:t>
      </w:r>
    </w:p>
    <w:p w14:paraId="062B89EB" w14:textId="77777777" w:rsidR="00330107" w:rsidRDefault="00330107" w:rsidP="00330107">
      <w:r>
        <w:t xml:space="preserve"> + WorkerEmail</w:t>
      </w:r>
    </w:p>
    <w:p w14:paraId="4F569F70" w14:textId="77777777" w:rsidR="00330107" w:rsidRDefault="00330107" w:rsidP="00330107">
      <w:r>
        <w:t xml:space="preserve"> + Kafka</w:t>
      </w:r>
    </w:p>
    <w:p w14:paraId="492F65D3" w14:textId="77777777" w:rsidR="00330107" w:rsidRDefault="00330107" w:rsidP="00330107">
      <w:r>
        <w:t xml:space="preserve"> + Kafdrop</w:t>
      </w:r>
    </w:p>
    <w:p w14:paraId="3A623D33" w14:textId="77777777" w:rsidR="00330107" w:rsidRDefault="00330107" w:rsidP="00330107">
      <w:r>
        <w:t>- Quản lý code chung</w:t>
      </w:r>
    </w:p>
    <w:p w14:paraId="65D2966E" w14:textId="77777777" w:rsidR="00330107" w:rsidRDefault="00330107" w:rsidP="00330107">
      <w:r>
        <w:t>- Kiểm duyệt và deploy các phiên bản code mới</w:t>
      </w:r>
    </w:p>
    <w:p w14:paraId="5AE1F00C" w14:textId="77777777" w:rsidR="00330107" w:rsidRDefault="00330107" w:rsidP="00330107">
      <w:r>
        <w:t>2. Nguyễn Quang Minh: B18DCCN405</w:t>
      </w:r>
    </w:p>
    <w:p w14:paraId="28C2E064" w14:textId="77777777" w:rsidR="00330107" w:rsidRDefault="00330107" w:rsidP="00330107">
      <w:r>
        <w:t>- Xây dựng các service:</w:t>
      </w:r>
    </w:p>
    <w:p w14:paraId="5727229C" w14:textId="77777777" w:rsidR="00330107" w:rsidRDefault="00330107" w:rsidP="00330107">
      <w:r>
        <w:t xml:space="preserve"> + Go Company Rest</w:t>
      </w:r>
    </w:p>
    <w:p w14:paraId="1367A30D" w14:textId="77777777" w:rsidR="00330107" w:rsidRDefault="00330107" w:rsidP="00330107">
      <w:r>
        <w:t xml:space="preserve"> + Go Company GRPC </w:t>
      </w:r>
    </w:p>
    <w:p w14:paraId="09E6DE2D" w14:textId="77777777" w:rsidR="00330107" w:rsidRDefault="00330107" w:rsidP="00330107">
      <w:r>
        <w:t xml:space="preserve"> + Go Project Rest </w:t>
      </w:r>
    </w:p>
    <w:p w14:paraId="78E61D84" w14:textId="77777777" w:rsidR="00330107" w:rsidRDefault="00330107" w:rsidP="00330107">
      <w:r>
        <w:t xml:space="preserve"> + Go Project GRPC</w:t>
      </w:r>
    </w:p>
    <w:p w14:paraId="2F07417F" w14:textId="77777777" w:rsidR="00330107" w:rsidRDefault="00330107" w:rsidP="00330107">
      <w:r>
        <w:t xml:space="preserve"> + Nginx điều hướng cho Company và Project </w:t>
      </w:r>
    </w:p>
    <w:p w14:paraId="44687862" w14:textId="77777777" w:rsidR="00330107" w:rsidRDefault="00330107" w:rsidP="00330107">
      <w:r>
        <w:t xml:space="preserve"> + Elastic Search</w:t>
      </w:r>
    </w:p>
    <w:p w14:paraId="76DF19DF" w14:textId="77777777" w:rsidR="00330107" w:rsidRDefault="00330107" w:rsidP="00330107">
      <w:r>
        <w:t xml:space="preserve"> + Kibana</w:t>
      </w:r>
    </w:p>
    <w:p w14:paraId="67F06AC8" w14:textId="77777777" w:rsidR="00330107" w:rsidRDefault="00330107" w:rsidP="00330107">
      <w:r>
        <w:t>3. Nguyễn Thị Hồng: B18DCCN250</w:t>
      </w:r>
    </w:p>
    <w:p w14:paraId="0D3D74B8" w14:textId="77777777" w:rsidR="00330107" w:rsidRDefault="00330107" w:rsidP="00330107">
      <w:r>
        <w:t>- Xây dựng:</w:t>
      </w:r>
    </w:p>
    <w:p w14:paraId="09B36634" w14:textId="77777777" w:rsidR="00330107" w:rsidRDefault="00330107" w:rsidP="00330107">
      <w:r>
        <w:t xml:space="preserve"> + UI</w:t>
      </w:r>
    </w:p>
    <w:p w14:paraId="42648493" w14:textId="77777777" w:rsidR="00330107" w:rsidRDefault="00330107" w:rsidP="00330107">
      <w:r>
        <w:t>- Phân tích nghiệp vụ cho phần mềm</w:t>
      </w:r>
    </w:p>
    <w:p w14:paraId="75EF240C" w14:textId="3B1767F8" w:rsidR="00330107" w:rsidRDefault="00330107" w:rsidP="00330107">
      <w:r>
        <w:t>- Thiết kế giao diện cho hệ thống</w:t>
      </w:r>
    </w:p>
    <w:p w14:paraId="0BFC7754" w14:textId="59F19FEB" w:rsidR="00A218FC" w:rsidRDefault="00A218FC" w:rsidP="00330107">
      <w:r>
        <w:t>- Xây dựng các service:</w:t>
      </w:r>
    </w:p>
    <w:p w14:paraId="2590EF1C" w14:textId="483F8805" w:rsidR="00A218FC" w:rsidRDefault="00A218FC" w:rsidP="00330107">
      <w:r>
        <w:lastRenderedPageBreak/>
        <w:t xml:space="preserve"> </w:t>
      </w:r>
      <w:r>
        <w:t>+ NotifyService</w:t>
      </w:r>
    </w:p>
    <w:p w14:paraId="7246D458" w14:textId="77777777" w:rsidR="00330107" w:rsidRPr="00330107" w:rsidRDefault="00330107" w:rsidP="00330107">
      <w:pPr>
        <w:rPr>
          <w:b/>
          <w:bCs/>
        </w:rPr>
      </w:pPr>
      <w:r w:rsidRPr="00330107">
        <w:rPr>
          <w:b/>
          <w:bCs/>
        </w:rPr>
        <w:t>Lịch sử phát triển</w:t>
      </w:r>
    </w:p>
    <w:p w14:paraId="224D3B11" w14:textId="77777777" w:rsidR="00330107" w:rsidRDefault="00330107" w:rsidP="00330107">
      <w:r>
        <w:t>02/04/2022</w:t>
      </w:r>
    </w:p>
    <w:p w14:paraId="2E1BED3C" w14:textId="3CBEC5D3" w:rsidR="00330107" w:rsidRDefault="00330107" w:rsidP="00330107">
      <w:r>
        <w:t>- Họp nhóm chốt ý tưởng cho đề tài phần mềm: Phần mềm quản lý công việc</w:t>
      </w:r>
    </w:p>
    <w:p w14:paraId="0068DD02" w14:textId="77777777" w:rsidR="00330107" w:rsidRDefault="00330107" w:rsidP="00330107">
      <w:r>
        <w:t>09/04/2022</w:t>
      </w:r>
    </w:p>
    <w:p w14:paraId="7E6E7480" w14:textId="7DB7F110" w:rsidR="00330107" w:rsidRDefault="00330107" w:rsidP="00330107">
      <w:r>
        <w:t>- Học nhóm phân tích nghiệp vụ cho đề tài phần mềm quản lý công việc</w:t>
      </w:r>
    </w:p>
    <w:p w14:paraId="6E78400B" w14:textId="77777777" w:rsidR="00330107" w:rsidRDefault="00330107" w:rsidP="00330107">
      <w:r>
        <w:t>12/04/2022</w:t>
      </w:r>
    </w:p>
    <w:p w14:paraId="163DD56B" w14:textId="77777777" w:rsidR="00330107" w:rsidRDefault="00330107" w:rsidP="00330107">
      <w:r>
        <w:t>- Phân tích và mô hình hóa nghiệp vụ cho đề tài phần mềm quản lý công việc</w:t>
      </w:r>
    </w:p>
    <w:p w14:paraId="5D31213E" w14:textId="77777777" w:rsidR="00330107" w:rsidRDefault="00330107" w:rsidP="00330107">
      <w:r>
        <w:t xml:space="preserve"> + Vẽ biểu đồ lớp phân tích</w:t>
      </w:r>
    </w:p>
    <w:p w14:paraId="40D52A47" w14:textId="77777777" w:rsidR="00330107" w:rsidRDefault="00330107" w:rsidP="00330107">
      <w:r>
        <w:t xml:space="preserve"> + Lên kịch bản và các ngoại lệ</w:t>
      </w:r>
    </w:p>
    <w:p w14:paraId="4CC3CF11" w14:textId="77777777" w:rsidR="00330107" w:rsidRDefault="00330107" w:rsidP="00330107">
      <w:r>
        <w:t xml:space="preserve"> + Vẽ luồng hoạt động: đăng ký mới và giao công việc cho nhân viên</w:t>
      </w:r>
    </w:p>
    <w:p w14:paraId="0EEBA0E3" w14:textId="77777777" w:rsidR="00330107" w:rsidRDefault="00330107" w:rsidP="00330107">
      <w:r>
        <w:t>- Thiết kế cho đề tài phần mềm quản lý công việc</w:t>
      </w:r>
    </w:p>
    <w:p w14:paraId="0087D28D" w14:textId="77777777" w:rsidR="00330107" w:rsidRDefault="00330107" w:rsidP="00330107">
      <w:r>
        <w:t>- Xây dựng core cho phần mềm: thực thể, service, ...</w:t>
      </w:r>
    </w:p>
    <w:p w14:paraId="58EB3DF8" w14:textId="14A7E29C" w:rsidR="00330107" w:rsidRDefault="00330107" w:rsidP="00330107">
      <w:r>
        <w:t>- Xây dựng cơ sở dữ liệu cho các service</w:t>
      </w:r>
    </w:p>
    <w:p w14:paraId="53B53852" w14:textId="77777777" w:rsidR="00330107" w:rsidRDefault="00330107" w:rsidP="00330107">
      <w:r>
        <w:t>15/04/2022</w:t>
      </w:r>
    </w:p>
    <w:p w14:paraId="6A3E8AD6" w14:textId="77777777" w:rsidR="00330107" w:rsidRDefault="00330107" w:rsidP="00330107">
      <w:r>
        <w:t>- Họp nhóm thống nhất lại giới hạn của đề tài phần mềm</w:t>
      </w:r>
    </w:p>
    <w:p w14:paraId="361E7317" w14:textId="07AD2E73" w:rsidR="00330107" w:rsidRDefault="00330107" w:rsidP="00330107">
      <w:r>
        <w:t>- Xây dựng kiến trúc hệ thống:</w:t>
      </w:r>
    </w:p>
    <w:p w14:paraId="493206E8" w14:textId="77777777" w:rsidR="00330107" w:rsidRDefault="00330107" w:rsidP="00330107">
      <w:r>
        <w:t>20/04/2022</w:t>
      </w:r>
    </w:p>
    <w:p w14:paraId="6D83B30F" w14:textId="62E47082" w:rsidR="00330107" w:rsidRDefault="00330107" w:rsidP="00330107">
      <w:r>
        <w:t>- Chọn các công nghệ để xây dựng và triển khai</w:t>
      </w:r>
    </w:p>
    <w:p w14:paraId="70794A52" w14:textId="77777777" w:rsidR="00330107" w:rsidRDefault="00330107" w:rsidP="00330107">
      <w:r>
        <w:t>25/04/2022</w:t>
      </w:r>
    </w:p>
    <w:p w14:paraId="434995B6" w14:textId="19DBB8F6" w:rsidR="00330107" w:rsidRDefault="00330107" w:rsidP="00330107">
      <w:r>
        <w:t>- Deploy các service lên server (phiên bản 1)</w:t>
      </w:r>
    </w:p>
    <w:p w14:paraId="79014EBD" w14:textId="77777777" w:rsidR="00330107" w:rsidRDefault="00330107" w:rsidP="00330107">
      <w:r>
        <w:t>01/05/2022</w:t>
      </w:r>
    </w:p>
    <w:p w14:paraId="4236B0E1" w14:textId="77777777" w:rsidR="00330107" w:rsidRDefault="00330107" w:rsidP="00330107">
      <w:r>
        <w:t xml:space="preserve">- Format code và chỉnh sửa lại một số đầu api của service company và project </w:t>
      </w:r>
    </w:p>
    <w:p w14:paraId="12C14D70" w14:textId="1D537E46" w:rsidR="00330107" w:rsidRDefault="00330107" w:rsidP="00330107">
      <w:r>
        <w:t>- Thêm trường startDate và endDate trong bảng task của db project</w:t>
      </w:r>
    </w:p>
    <w:p w14:paraId="1CC48965" w14:textId="77777777" w:rsidR="00330107" w:rsidRDefault="00330107" w:rsidP="00330107">
      <w:r>
        <w:t>04/05/2022</w:t>
      </w:r>
    </w:p>
    <w:p w14:paraId="012E3B55" w14:textId="27201328" w:rsidR="00330107" w:rsidRDefault="00330107" w:rsidP="00330107">
      <w:r>
        <w:t>- Deploy các service lên server (phiên bản 2)</w:t>
      </w:r>
    </w:p>
    <w:p w14:paraId="65A6EC2A" w14:textId="77777777" w:rsidR="00330107" w:rsidRDefault="00330107" w:rsidP="00330107">
      <w:r>
        <w:lastRenderedPageBreak/>
        <w:t>06/05/2022</w:t>
      </w:r>
    </w:p>
    <w:p w14:paraId="6DADE117" w14:textId="148BA333" w:rsidR="00330107" w:rsidRDefault="00330107" w:rsidP="00330107">
      <w:r>
        <w:t>- Báo cáo lần 1</w:t>
      </w:r>
    </w:p>
    <w:p w14:paraId="42A10F44" w14:textId="77777777" w:rsidR="00330107" w:rsidRDefault="00330107" w:rsidP="00330107">
      <w:r>
        <w:t>04/06/2022</w:t>
      </w:r>
    </w:p>
    <w:p w14:paraId="37D36A5D" w14:textId="77777777" w:rsidR="00330107" w:rsidRDefault="00330107" w:rsidP="00330107">
      <w:r>
        <w:t xml:space="preserve">- Thiết kế giao diện danh sách công việc, </w:t>
      </w:r>
    </w:p>
    <w:p w14:paraId="44A43047" w14:textId="77777777" w:rsidR="00330107" w:rsidRDefault="00330107" w:rsidP="00330107">
      <w:r>
        <w:t xml:space="preserve">- Thiết kế giao diện mail khi nhân viên đăng ký, </w:t>
      </w:r>
    </w:p>
    <w:p w14:paraId="69DCDA00" w14:textId="77777777" w:rsidR="00330107" w:rsidRDefault="00330107" w:rsidP="00330107">
      <w:r>
        <w:t>- Thiết kế giao diện mail nhận công việc mới</w:t>
      </w:r>
    </w:p>
    <w:p w14:paraId="58A41368" w14:textId="77777777" w:rsidR="00330107" w:rsidRDefault="00330107" w:rsidP="00330107">
      <w:r>
        <w:t>- Cập nhật service company, project</w:t>
      </w:r>
    </w:p>
    <w:p w14:paraId="29895BB8" w14:textId="77777777" w:rsidR="00330107" w:rsidRDefault="00330107" w:rsidP="00330107">
      <w:r>
        <w:t>- Triển khai ELK cho phép truy vấn nhân viên bằng tên hoặc email</w:t>
      </w:r>
    </w:p>
    <w:p w14:paraId="5DF21347" w14:textId="4C00A1CF" w:rsidR="00330107" w:rsidRDefault="00330107" w:rsidP="00330107">
      <w:r>
        <w:t>- Xây dựng hàng đợi sử dụng Kafka và Kafdrop</w:t>
      </w:r>
    </w:p>
    <w:p w14:paraId="2ADA727F" w14:textId="77777777" w:rsidR="00330107" w:rsidRDefault="00330107" w:rsidP="00330107">
      <w:r>
        <w:t>26/06/2022:</w:t>
      </w:r>
    </w:p>
    <w:p w14:paraId="2759AFD8" w14:textId="41A16437" w:rsidR="00330107" w:rsidRDefault="00330107" w:rsidP="00330107">
      <w:r>
        <w:t>- Ghép các service và giao diện</w:t>
      </w:r>
    </w:p>
    <w:p w14:paraId="36BBB847" w14:textId="77777777" w:rsidR="00330107" w:rsidRDefault="00330107" w:rsidP="00330107">
      <w:r>
        <w:t>29/06/2022</w:t>
      </w:r>
    </w:p>
    <w:p w14:paraId="5A994838" w14:textId="77777777" w:rsidR="00330107" w:rsidRDefault="00330107" w:rsidP="00330107">
      <w:r>
        <w:t>- Deploy các service lên server (phiên bản 3)</w:t>
      </w:r>
    </w:p>
    <w:p w14:paraId="4DDE2AA8" w14:textId="77777777" w:rsidR="004F2CA6" w:rsidRDefault="004F2CA6"/>
    <w:sectPr w:rsidR="004F2CA6" w:rsidSect="00CE30B8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107"/>
    <w:rsid w:val="002F6C45"/>
    <w:rsid w:val="00330107"/>
    <w:rsid w:val="004F2CA6"/>
    <w:rsid w:val="00503FBC"/>
    <w:rsid w:val="00786157"/>
    <w:rsid w:val="00A218FC"/>
    <w:rsid w:val="00CE30B8"/>
    <w:rsid w:val="00D65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80BC"/>
  <w15:chartTrackingRefBased/>
  <w15:docId w15:val="{AEBBABF8-C8F4-44C1-9E6E-EAEC59AF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0B8"/>
    <w:pPr>
      <w:spacing w:line="324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0B8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E30B8"/>
    <w:pPr>
      <w:keepNext/>
      <w:keepLines/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30B8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0B8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30B8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30B8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4F63A-2D87-428F-8DDE-AA2B1A3C1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14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ân Dương</dc:creator>
  <cp:keywords/>
  <dc:description/>
  <cp:lastModifiedBy>Huân Dương</cp:lastModifiedBy>
  <cp:revision>7</cp:revision>
  <dcterms:created xsi:type="dcterms:W3CDTF">2022-06-30T02:09:00Z</dcterms:created>
  <dcterms:modified xsi:type="dcterms:W3CDTF">2022-06-30T14:47:00Z</dcterms:modified>
</cp:coreProperties>
</file>